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C6F4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C6F49">
              <w:rPr>
                <w:rFonts w:ascii="Times New Roman" w:hAnsi="Times New Roman" w:cs="Times New Roman"/>
                <w:b/>
              </w:rPr>
              <w:t>Palová Markét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421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421F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421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421F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421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421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421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421F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421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421F">
              <w:rPr>
                <w:rFonts w:ascii="Times New Roman" w:hAnsi="Times New Roman" w:cs="Times New Roman"/>
              </w:rPr>
              <w:t>2015-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C6F4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C6F49">
              <w:rPr>
                <w:rFonts w:ascii="Times New Roman" w:hAnsi="Times New Roman" w:cs="Times New Roman"/>
                <w:sz w:val="24"/>
              </w:rPr>
              <w:t>Proteinové filmy a obaly a jejich využití v potravinářstv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92B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92B54">
              <w:rPr>
                <w:rFonts w:ascii="Times New Roman" w:hAnsi="Times New Roman" w:cs="Times New Roman"/>
                <w:b/>
                <w:sz w:val="28"/>
              </w:rPr>
            </w:r>
            <w:r w:rsidR="00F92B5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6C2DB8" w:rsidRDefault="007E7A9D" w:rsidP="006C2DB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C2DB8">
              <w:t>Předložená rešeršní práce studentky se zabývá využitím proteinových materiálů pro přípravu obalů využitelných v potravinářství. V první části práce jsou popsány obaly a bílkoviny používané pro přípravu obalů. Druhá část práce se věnuje obalům syntetickým a jejich porovnání s přírodními obaly.</w:t>
            </w:r>
          </w:p>
          <w:p w:rsidR="00A3668A" w:rsidRPr="00A3668A" w:rsidRDefault="006C2DB8" w:rsidP="006C2DB8">
            <w:pPr>
              <w:rPr>
                <w:rFonts w:ascii="Times New Roman" w:hAnsi="Times New Roman" w:cs="Times New Roman"/>
                <w:sz w:val="24"/>
              </w:rPr>
            </w:pPr>
            <w:r>
              <w:t>Studentka pracovala na zadaném tématu samostatně a získané informace konzultovala. Při konzultacích také předkládala vlastní návrhy a hodnocení. Předložená bakalářská práce je původní a použité zdroje byly citovány, práci tedy doporučuji k obhajobě.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41EC4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B41EC4">
        <w:t>2.6.2016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54" w:rsidRDefault="00F92B54" w:rsidP="006D48B2">
      <w:pPr>
        <w:spacing w:after="0" w:line="240" w:lineRule="auto"/>
      </w:pPr>
      <w:r>
        <w:separator/>
      </w:r>
    </w:p>
  </w:endnote>
  <w:endnote w:type="continuationSeparator" w:id="0">
    <w:p w:rsidR="00F92B54" w:rsidRDefault="00F92B5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564D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564D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54" w:rsidRDefault="00F92B54" w:rsidP="006D48B2">
      <w:pPr>
        <w:spacing w:after="0" w:line="240" w:lineRule="auto"/>
      </w:pPr>
      <w:r>
        <w:separator/>
      </w:r>
    </w:p>
  </w:footnote>
  <w:footnote w:type="continuationSeparator" w:id="0">
    <w:p w:rsidR="00F92B54" w:rsidRDefault="00F92B5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E0174"/>
    <w:rsid w:val="00314CA6"/>
    <w:rsid w:val="00317C60"/>
    <w:rsid w:val="003C0009"/>
    <w:rsid w:val="003F3EBE"/>
    <w:rsid w:val="00404C06"/>
    <w:rsid w:val="004123B2"/>
    <w:rsid w:val="00455546"/>
    <w:rsid w:val="004933E6"/>
    <w:rsid w:val="004B3430"/>
    <w:rsid w:val="004D738C"/>
    <w:rsid w:val="005F2D24"/>
    <w:rsid w:val="00653C87"/>
    <w:rsid w:val="006C2DB8"/>
    <w:rsid w:val="006C6F49"/>
    <w:rsid w:val="006D1BEA"/>
    <w:rsid w:val="006D48B2"/>
    <w:rsid w:val="00735679"/>
    <w:rsid w:val="007B48D6"/>
    <w:rsid w:val="007E7A9D"/>
    <w:rsid w:val="008527D7"/>
    <w:rsid w:val="008D0D4E"/>
    <w:rsid w:val="00907945"/>
    <w:rsid w:val="009C28D0"/>
    <w:rsid w:val="009E0169"/>
    <w:rsid w:val="009E628A"/>
    <w:rsid w:val="00A269C4"/>
    <w:rsid w:val="00A3668A"/>
    <w:rsid w:val="00A543E5"/>
    <w:rsid w:val="00A564DD"/>
    <w:rsid w:val="00AC3E9E"/>
    <w:rsid w:val="00B333A4"/>
    <w:rsid w:val="00B41EC4"/>
    <w:rsid w:val="00B81F7B"/>
    <w:rsid w:val="00B87C95"/>
    <w:rsid w:val="00BC0C3E"/>
    <w:rsid w:val="00C60C74"/>
    <w:rsid w:val="00D465A9"/>
    <w:rsid w:val="00D9546B"/>
    <w:rsid w:val="00E118E1"/>
    <w:rsid w:val="00E2421F"/>
    <w:rsid w:val="00F92B54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52DD-C4DD-47E9-8671-92074A6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03:00Z</cp:lastPrinted>
  <dcterms:created xsi:type="dcterms:W3CDTF">2016-06-06T08:10:00Z</dcterms:created>
  <dcterms:modified xsi:type="dcterms:W3CDTF">2016-06-06T08:10:00Z</dcterms:modified>
</cp:coreProperties>
</file>